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893F" w14:textId="77777777" w:rsidR="00861A34" w:rsidRDefault="00861A34" w:rsidP="006041BC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</w:p>
    <w:p w14:paraId="1CCB0683" w14:textId="77777777" w:rsidR="00626BAE" w:rsidRDefault="00626BAE" w:rsidP="00626BAE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  <w:r w:rsidRPr="00684D1E">
        <w:rPr>
          <w:rFonts w:ascii="Verdana" w:hAnsi="Verdana"/>
          <w:b/>
          <w:sz w:val="20"/>
          <w:u w:val="single"/>
          <w:lang w:val="de-DE"/>
        </w:rPr>
        <w:t xml:space="preserve">Anlage </w:t>
      </w:r>
      <w:r>
        <w:rPr>
          <w:rFonts w:ascii="Verdana" w:hAnsi="Verdana"/>
          <w:b/>
          <w:sz w:val="20"/>
          <w:u w:val="single"/>
          <w:lang w:val="de-DE"/>
        </w:rPr>
        <w:t>2</w:t>
      </w:r>
      <w:r w:rsidRPr="00684D1E">
        <w:rPr>
          <w:rFonts w:ascii="Verdana" w:hAnsi="Verdana"/>
          <w:b/>
          <w:sz w:val="20"/>
          <w:u w:val="single"/>
          <w:lang w:val="de-DE"/>
        </w:rPr>
        <w:t xml:space="preserve"> zum </w:t>
      </w:r>
      <w:bookmarkStart w:id="0" w:name="_Hlk129334828"/>
      <w:r w:rsidRPr="00684D1E">
        <w:rPr>
          <w:rFonts w:ascii="Verdana" w:hAnsi="Verdana"/>
          <w:b/>
          <w:sz w:val="20"/>
          <w:u w:val="single"/>
          <w:lang w:val="de-DE"/>
        </w:rPr>
        <w:t xml:space="preserve">Rundbrief zur Kirchenvorstandswahl 2024 – Nr. </w:t>
      </w:r>
      <w:r>
        <w:rPr>
          <w:rFonts w:ascii="Verdana" w:hAnsi="Verdana"/>
          <w:b/>
          <w:sz w:val="20"/>
          <w:u w:val="single"/>
          <w:lang w:val="de-DE"/>
        </w:rPr>
        <w:t>5</w:t>
      </w:r>
    </w:p>
    <w:p w14:paraId="33C59426" w14:textId="77777777" w:rsidR="00626BAE" w:rsidRPr="00684D1E" w:rsidRDefault="00626BAE" w:rsidP="00626BAE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</w:p>
    <w:bookmarkEnd w:id="0"/>
    <w:p w14:paraId="3DD1575D" w14:textId="77777777" w:rsidR="002F01B3" w:rsidRDefault="00626BAE" w:rsidP="00626BAE">
      <w:pPr>
        <w:pStyle w:val="Vorgabetext"/>
        <w:rPr>
          <w:rFonts w:ascii="Verdana" w:hAnsi="Verdana"/>
          <w:b/>
          <w:sz w:val="20"/>
          <w:u w:val="single"/>
          <w:lang w:val="de-DE"/>
        </w:rPr>
      </w:pPr>
      <w:r w:rsidRPr="00DE6CF1">
        <w:rPr>
          <w:rFonts w:ascii="Verdana" w:hAnsi="Verdana"/>
          <w:b/>
          <w:sz w:val="20"/>
          <w:highlight w:val="yellow"/>
          <w:u w:val="single"/>
          <w:lang w:val="de-DE"/>
        </w:rPr>
        <w:t>Bitte an Ihr zuständiges Kirchenamt senden!</w:t>
      </w:r>
    </w:p>
    <w:p w14:paraId="2311514B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</w:p>
    <w:p w14:paraId="6A688129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 w:rsidRPr="00224C66">
        <w:rPr>
          <w:rFonts w:ascii="Arial" w:hAnsi="Arial" w:cs="Arial"/>
          <w:sz w:val="28"/>
        </w:rPr>
        <w:t>Beglaubigter Auszug aus dem Protokollbuch</w:t>
      </w:r>
    </w:p>
    <w:p w14:paraId="462FF6B5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r Ev.-luth. Kirchengemeinde </w:t>
      </w:r>
    </w:p>
    <w:p w14:paraId="39185E6A" w14:textId="77777777" w:rsidR="007B196E" w:rsidRDefault="007B196E" w:rsidP="006041BC">
      <w:pPr>
        <w:pStyle w:val="Fett1"/>
        <w:jc w:val="center"/>
        <w:rPr>
          <w:rFonts w:ascii="Arial" w:hAnsi="Arial" w:cs="Arial"/>
          <w:sz w:val="28"/>
        </w:rPr>
      </w:pPr>
    </w:p>
    <w:p w14:paraId="76EAC81E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..</w:t>
      </w:r>
    </w:p>
    <w:p w14:paraId="280C2F45" w14:textId="77777777" w:rsidR="006041BC" w:rsidRPr="00224C66" w:rsidRDefault="006041BC" w:rsidP="006041BC">
      <w:pPr>
        <w:pStyle w:val="Fett1"/>
        <w:rPr>
          <w:rFonts w:ascii="Arial" w:hAnsi="Arial" w:cs="Arial"/>
        </w:rPr>
      </w:pPr>
    </w:p>
    <w:p w14:paraId="767E3405" w14:textId="77777777" w:rsidR="006041BC" w:rsidRPr="00224C66" w:rsidRDefault="006041BC" w:rsidP="006041BC">
      <w:pPr>
        <w:pStyle w:val="Text"/>
        <w:pBdr>
          <w:top w:val="single" w:sz="6" w:space="0" w:color="000000"/>
          <w:bottom w:val="single" w:sz="6" w:space="0" w:color="000000"/>
        </w:pBdr>
        <w:tabs>
          <w:tab w:val="right" w:pos="9214"/>
        </w:tabs>
        <w:spacing w:line="240" w:lineRule="atLeast"/>
        <w:rPr>
          <w:rFonts w:ascii="Arial" w:hAnsi="Arial" w:cs="Arial"/>
          <w:b/>
        </w:rPr>
      </w:pPr>
    </w:p>
    <w:p w14:paraId="629E885E" w14:textId="77777777" w:rsidR="006041BC" w:rsidRPr="00CB155B" w:rsidRDefault="006041BC" w:rsidP="006041BC">
      <w:pPr>
        <w:pStyle w:val="Text"/>
        <w:pBdr>
          <w:top w:val="single" w:sz="6" w:space="0" w:color="000000"/>
          <w:bottom w:val="single" w:sz="6" w:space="0" w:color="000000"/>
        </w:pBdr>
        <w:tabs>
          <w:tab w:val="right" w:pos="9214"/>
        </w:tabs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Anwesend:</w:t>
      </w:r>
      <w:r w:rsidRPr="00CB155B">
        <w:rPr>
          <w:rFonts w:ascii="Verdana" w:hAnsi="Verdana" w:cs="Arial"/>
          <w:sz w:val="20"/>
        </w:rPr>
        <w:tab/>
        <w:t xml:space="preserve"> </w:t>
      </w:r>
      <w:r w:rsidR="00CB155B">
        <w:rPr>
          <w:rFonts w:ascii="Verdana" w:hAnsi="Verdana" w:cs="Arial"/>
          <w:sz w:val="20"/>
        </w:rPr>
        <w:t>_______________________,</w:t>
      </w:r>
      <w:r w:rsidRPr="00CB155B">
        <w:rPr>
          <w:rFonts w:ascii="Verdana" w:hAnsi="Verdana" w:cs="Arial"/>
          <w:sz w:val="20"/>
        </w:rPr>
        <w:t xml:space="preserve"> den </w:t>
      </w:r>
      <w:r w:rsidR="00CB155B">
        <w:rPr>
          <w:rFonts w:ascii="Verdana" w:hAnsi="Verdana" w:cs="Arial"/>
          <w:sz w:val="20"/>
        </w:rPr>
        <w:t>______________</w:t>
      </w:r>
    </w:p>
    <w:p w14:paraId="76E2755B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</w:p>
    <w:p w14:paraId="68BD23E2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Vorsitzende</w:t>
      </w:r>
      <w:r w:rsidR="00684D1E" w:rsidRPr="00CB155B">
        <w:rPr>
          <w:rFonts w:ascii="Verdana" w:hAnsi="Verdana" w:cs="Arial"/>
          <w:sz w:val="20"/>
        </w:rPr>
        <w:t>/</w:t>
      </w:r>
      <w:r w:rsidRPr="00CB155B">
        <w:rPr>
          <w:rFonts w:ascii="Verdana" w:hAnsi="Verdana" w:cs="Arial"/>
          <w:sz w:val="20"/>
        </w:rPr>
        <w:t xml:space="preserve">r: </w:t>
      </w:r>
    </w:p>
    <w:p w14:paraId="3B1690CF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</w:p>
    <w:p w14:paraId="6BBE2AC4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und ______ Kirchenvorsteherinnen und Kirchenvorsteher</w:t>
      </w:r>
    </w:p>
    <w:p w14:paraId="797B8BAC" w14:textId="77777777" w:rsidR="006041BC" w:rsidRPr="00C523A9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Arial" w:hAnsi="Arial" w:cs="Arial"/>
          <w:sz w:val="22"/>
          <w:szCs w:val="22"/>
        </w:rPr>
      </w:pPr>
    </w:p>
    <w:p w14:paraId="13AA4A09" w14:textId="77777777" w:rsidR="006041BC" w:rsidRDefault="006041BC" w:rsidP="006041BC">
      <w:pPr>
        <w:pStyle w:val="Text"/>
        <w:spacing w:line="240" w:lineRule="auto"/>
        <w:jc w:val="both"/>
        <w:rPr>
          <w:rFonts w:ascii="Arial" w:hAnsi="Arial" w:cs="Arial"/>
        </w:rPr>
      </w:pPr>
    </w:p>
    <w:p w14:paraId="06E6FB30" w14:textId="77777777" w:rsidR="00626BAE" w:rsidRDefault="00CE5566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CB155B">
        <w:rPr>
          <w:rFonts w:ascii="Verdana" w:hAnsi="Verdana"/>
          <w:b/>
          <w:sz w:val="20"/>
          <w:lang w:val="de-DE"/>
        </w:rPr>
        <w:t>Kirchenvorstandswahl 20</w:t>
      </w:r>
      <w:r w:rsidR="00D21DC7" w:rsidRPr="00CB155B">
        <w:rPr>
          <w:rFonts w:ascii="Verdana" w:hAnsi="Verdana"/>
          <w:b/>
          <w:sz w:val="20"/>
          <w:lang w:val="de-DE"/>
        </w:rPr>
        <w:t>24</w:t>
      </w:r>
    </w:p>
    <w:p w14:paraId="663F1197" w14:textId="77777777" w:rsidR="00626BAE" w:rsidRDefault="00626BAE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1C92ADB1" w14:textId="77777777" w:rsidR="00720F0D" w:rsidRPr="009D3CE0" w:rsidRDefault="00720F0D" w:rsidP="00720F0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8"/>
          <w:szCs w:val="18"/>
          <w:lang w:val="de-DE"/>
        </w:rPr>
      </w:pPr>
      <w:r w:rsidRPr="009D3CE0">
        <w:rPr>
          <w:rFonts w:ascii="Verdana" w:hAnsi="Verdana"/>
          <w:bCs/>
          <w:sz w:val="18"/>
          <w:szCs w:val="18"/>
          <w:lang w:val="de-DE"/>
        </w:rPr>
        <w:t>Diese Beschlussvorlage dient als Grundlage für Kapellen-, Kirchen- und Gesamtkirchengemeinden und ist entsprechend anzupassen.</w:t>
      </w:r>
    </w:p>
    <w:p w14:paraId="421E1EFD" w14:textId="77777777" w:rsidR="00720F0D" w:rsidRPr="009D3CE0" w:rsidRDefault="00720F0D" w:rsidP="00720F0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8"/>
          <w:szCs w:val="18"/>
          <w:lang w:val="de-DE"/>
        </w:rPr>
      </w:pPr>
      <w:r w:rsidRPr="009D3CE0">
        <w:rPr>
          <w:rFonts w:ascii="Verdana" w:hAnsi="Verdana"/>
          <w:bCs/>
          <w:sz w:val="18"/>
          <w:szCs w:val="18"/>
          <w:u w:val="single"/>
          <w:lang w:val="de-DE"/>
        </w:rPr>
        <w:t>Hinweis:</w:t>
      </w:r>
      <w:r w:rsidRPr="009D3CE0">
        <w:rPr>
          <w:rFonts w:ascii="Verdana" w:hAnsi="Verdana"/>
          <w:bCs/>
          <w:sz w:val="18"/>
          <w:szCs w:val="18"/>
          <w:lang w:val="de-DE"/>
        </w:rPr>
        <w:t xml:space="preserve"> Gehört zu Ihrer Kirchengemeinde eine Kapellengemeinde, muss der Kapellenvorstand diesen Beschluss für die Kapellengemeinde gesondert fassen.</w:t>
      </w:r>
    </w:p>
    <w:p w14:paraId="1897B8E3" w14:textId="77777777" w:rsidR="00404183" w:rsidRDefault="00404183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F9CA24D" w14:textId="77777777" w:rsidR="006C3AAE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70B228B" w14:textId="77777777" w:rsidR="00404183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 w:rsidRPr="00CB155B">
        <w:rPr>
          <w:rFonts w:ascii="Verdana" w:hAnsi="Verdana"/>
          <w:bCs/>
          <w:sz w:val="20"/>
          <w:lang w:val="de-DE"/>
        </w:rPr>
        <w:t xml:space="preserve">Der Kirchenvorstand nimmt </w:t>
      </w:r>
      <w:r>
        <w:rPr>
          <w:rFonts w:ascii="Verdana" w:hAnsi="Verdana"/>
          <w:bCs/>
          <w:sz w:val="20"/>
          <w:lang w:val="de-DE"/>
        </w:rPr>
        <w:t xml:space="preserve">zur Kenntnis, dass bis zum 10. Oktober 2023 ______ </w:t>
      </w:r>
      <w:r w:rsidR="009D3CE0">
        <w:rPr>
          <w:rFonts w:ascii="Verdana" w:hAnsi="Verdana"/>
          <w:bCs/>
          <w:sz w:val="20"/>
          <w:lang w:val="de-DE"/>
        </w:rPr>
        <w:t xml:space="preserve">(Anzahl) </w:t>
      </w:r>
      <w:r>
        <w:rPr>
          <w:rFonts w:ascii="Verdana" w:hAnsi="Verdana"/>
          <w:bCs/>
          <w:sz w:val="20"/>
          <w:lang w:val="de-DE"/>
        </w:rPr>
        <w:t>Wahlvorschläge eingegangen sind.</w:t>
      </w:r>
    </w:p>
    <w:p w14:paraId="5138D54F" w14:textId="77777777" w:rsidR="00EB51D4" w:rsidRDefault="00EB51D4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C5C14FD" w14:textId="77777777" w:rsidR="006C3AAE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39DE6DB" w14:textId="77777777" w:rsidR="00EB51D4" w:rsidRPr="00444025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A</w:t>
      </w:r>
      <w:r w:rsidR="00404183" w:rsidRPr="00444025">
        <w:rPr>
          <w:rFonts w:ascii="Verdana" w:hAnsi="Verdana"/>
          <w:b/>
          <w:sz w:val="20"/>
          <w:lang w:val="de-DE"/>
        </w:rPr>
        <w:t xml:space="preserve">. Ergänzung der </w:t>
      </w:r>
      <w:r w:rsidR="00444025" w:rsidRPr="00444025">
        <w:rPr>
          <w:rFonts w:ascii="Verdana" w:hAnsi="Verdana"/>
          <w:b/>
          <w:sz w:val="20"/>
          <w:lang w:val="de-DE"/>
        </w:rPr>
        <w:t>Wahlvorschläge</w:t>
      </w:r>
    </w:p>
    <w:p w14:paraId="1BAE3B33" w14:textId="77777777" w:rsidR="00444025" w:rsidRDefault="00444025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621CCA0" w14:textId="77777777" w:rsidR="00444025" w:rsidRDefault="00444025" w:rsidP="006C3AAE">
      <w:pPr>
        <w:pStyle w:val="Vorgabetext"/>
        <w:tabs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 xml:space="preserve">Der Kirchenvorstand </w:t>
      </w:r>
      <w:r w:rsidR="00463DD2">
        <w:rPr>
          <w:rFonts w:ascii="Verdana" w:hAnsi="Verdana"/>
          <w:bCs/>
          <w:sz w:val="20"/>
          <w:lang w:val="de-DE"/>
        </w:rPr>
        <w:t xml:space="preserve">ergänzt die </w:t>
      </w:r>
      <w:r>
        <w:rPr>
          <w:rFonts w:ascii="Verdana" w:hAnsi="Verdana"/>
          <w:bCs/>
          <w:sz w:val="20"/>
          <w:lang w:val="de-DE"/>
        </w:rPr>
        <w:t xml:space="preserve">Wahlvorschläge </w:t>
      </w:r>
      <w:r w:rsidR="00463DD2">
        <w:rPr>
          <w:rFonts w:ascii="Verdana" w:hAnsi="Verdana"/>
          <w:bCs/>
          <w:sz w:val="20"/>
          <w:lang w:val="de-DE"/>
        </w:rPr>
        <w:t>nicht um weitere Personen</w:t>
      </w:r>
      <w:r>
        <w:rPr>
          <w:rFonts w:ascii="Verdana" w:hAnsi="Verdana"/>
          <w:bCs/>
          <w:sz w:val="20"/>
          <w:lang w:val="de-DE"/>
        </w:rPr>
        <w:t>.*</w:t>
      </w:r>
    </w:p>
    <w:p w14:paraId="59B3D956" w14:textId="77777777" w:rsidR="00444025" w:rsidRDefault="00444025" w:rsidP="006C3AAE">
      <w:pPr>
        <w:pStyle w:val="Vorgabetext"/>
        <w:tabs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63A58F75" w14:textId="77777777" w:rsidR="00404183" w:rsidRDefault="009D3CE0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ODER</w:t>
      </w:r>
    </w:p>
    <w:p w14:paraId="617D65D3" w14:textId="77777777" w:rsidR="00444025" w:rsidRPr="00444025" w:rsidRDefault="00444025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</w:p>
    <w:p w14:paraId="22B84631" w14:textId="77777777" w:rsidR="00444025" w:rsidRDefault="00444025" w:rsidP="006C3AAE">
      <w:pPr>
        <w:tabs>
          <w:tab w:val="left" w:pos="4320"/>
        </w:tabs>
        <w:autoSpaceDE w:val="0"/>
        <w:autoSpaceDN w:val="0"/>
        <w:adjustRightInd w:val="0"/>
        <w:rPr>
          <w:rFonts w:ascii="Verdana" w:hAnsi="Verdana" w:cs="TimesNewRomanPSMT"/>
          <w:bCs/>
          <w:sz w:val="20"/>
        </w:rPr>
      </w:pPr>
      <w:r>
        <w:rPr>
          <w:rFonts w:ascii="Verdana" w:hAnsi="Verdana" w:cs="TimesNewRomanPSMT"/>
          <w:bCs/>
          <w:sz w:val="20"/>
        </w:rPr>
        <w:t>Der Kirchenvorstand ergänzt die Wahlvorschläge um folgende wählbare Gemeindemitglieder:</w:t>
      </w:r>
    </w:p>
    <w:p w14:paraId="126986EB" w14:textId="77777777" w:rsidR="00444025" w:rsidRDefault="00444025" w:rsidP="00444025">
      <w:pPr>
        <w:tabs>
          <w:tab w:val="left" w:pos="4320"/>
        </w:tabs>
        <w:autoSpaceDE w:val="0"/>
        <w:autoSpaceDN w:val="0"/>
        <w:adjustRightInd w:val="0"/>
        <w:ind w:left="284" w:hanging="284"/>
        <w:rPr>
          <w:rFonts w:ascii="Verdana" w:hAnsi="Verdana" w:cs="TimesNewRomanPSMT"/>
          <w:bCs/>
          <w:sz w:val="20"/>
        </w:rPr>
      </w:pPr>
    </w:p>
    <w:p w14:paraId="756992ED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1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E3678B8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AC216F7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2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  <w:r w:rsidR="00F82CE8">
        <w:rPr>
          <w:rFonts w:ascii="Verdana" w:hAnsi="Verdana"/>
          <w:bCs/>
          <w:sz w:val="20"/>
          <w:lang w:val="de-DE"/>
        </w:rPr>
        <w:t>*</w:t>
      </w:r>
    </w:p>
    <w:p w14:paraId="42F7DFC4" w14:textId="77777777" w:rsidR="00626BAE" w:rsidRPr="00F82CE8" w:rsidRDefault="00444025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6"/>
          <w:szCs w:val="16"/>
          <w:lang w:val="de-DE"/>
        </w:rPr>
      </w:pPr>
      <w:r w:rsidRPr="00F82CE8">
        <w:rPr>
          <w:rFonts w:ascii="Verdana" w:hAnsi="Verdana"/>
          <w:bCs/>
          <w:sz w:val="16"/>
          <w:szCs w:val="16"/>
          <w:lang w:val="de-DE"/>
        </w:rPr>
        <w:t>* Nichtzutreffendes löschen oder streichen</w:t>
      </w:r>
    </w:p>
    <w:p w14:paraId="3A503A78" w14:textId="77777777" w:rsidR="00626BAE" w:rsidRDefault="00626B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2DFE663" w14:textId="77777777" w:rsidR="00444025" w:rsidRDefault="00444025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29620CE" w14:textId="77777777" w:rsidR="004D5887" w:rsidRPr="00CB155B" w:rsidRDefault="006C3AAE" w:rsidP="004D5887">
      <w:pPr>
        <w:pStyle w:val="berschrift2"/>
        <w:numPr>
          <w:ilvl w:val="0"/>
          <w:numId w:val="0"/>
        </w:numPr>
        <w:tabs>
          <w:tab w:val="left" w:pos="284"/>
        </w:tabs>
        <w:spacing w:before="0" w:after="0" w:line="360" w:lineRule="auto"/>
        <w:rPr>
          <w:b/>
          <w:bCs/>
          <w:szCs w:val="20"/>
          <w:lang w:eastAsia="de-DE"/>
        </w:rPr>
      </w:pPr>
      <w:r>
        <w:rPr>
          <w:b/>
          <w:bCs/>
          <w:szCs w:val="20"/>
          <w:lang w:eastAsia="de-DE"/>
        </w:rPr>
        <w:t>B</w:t>
      </w:r>
      <w:r w:rsidR="004D5887">
        <w:rPr>
          <w:b/>
          <w:bCs/>
          <w:szCs w:val="20"/>
          <w:lang w:eastAsia="de-DE"/>
        </w:rPr>
        <w:t>.</w:t>
      </w:r>
      <w:r w:rsidR="004D5887">
        <w:rPr>
          <w:b/>
          <w:bCs/>
          <w:szCs w:val="20"/>
          <w:lang w:eastAsia="de-DE"/>
        </w:rPr>
        <w:tab/>
        <w:t>Endgültige</w:t>
      </w:r>
      <w:r w:rsidR="004D5887" w:rsidRPr="00CB155B">
        <w:rPr>
          <w:b/>
          <w:bCs/>
          <w:szCs w:val="20"/>
          <w:lang w:eastAsia="de-DE"/>
        </w:rPr>
        <w:t xml:space="preserve"> Zahl der zu Wählenden </w:t>
      </w:r>
      <w:r w:rsidR="001150A3" w:rsidRPr="001150A3">
        <w:rPr>
          <w:b/>
        </w:rPr>
        <w:t xml:space="preserve">und </w:t>
      </w:r>
      <w:r w:rsidR="004B0D8B">
        <w:rPr>
          <w:b/>
        </w:rPr>
        <w:t xml:space="preserve">ggfs. </w:t>
      </w:r>
      <w:r w:rsidR="001150A3" w:rsidRPr="001150A3">
        <w:rPr>
          <w:b/>
        </w:rPr>
        <w:t>Aufteilung auf die Wahlbezirk</w:t>
      </w:r>
      <w:r w:rsidR="001150A3">
        <w:rPr>
          <w:b/>
        </w:rPr>
        <w:t>e</w:t>
      </w:r>
    </w:p>
    <w:p w14:paraId="64756B8E" w14:textId="77777777" w:rsidR="004D5887" w:rsidRPr="00CB155B" w:rsidRDefault="004D5887" w:rsidP="004D5887">
      <w:pPr>
        <w:pStyle w:val="Vorgabetext"/>
        <w:rPr>
          <w:rFonts w:ascii="Verdana" w:hAnsi="Verdana"/>
          <w:sz w:val="20"/>
          <w:lang w:val="de-DE"/>
        </w:rPr>
      </w:pPr>
    </w:p>
    <w:p w14:paraId="07AC15EF" w14:textId="77777777" w:rsidR="001150A3" w:rsidRPr="00B91B9D" w:rsidRDefault="001150A3" w:rsidP="004D5887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  <w:r w:rsidRPr="00B91B9D">
        <w:rPr>
          <w:rFonts w:ascii="Verdana" w:hAnsi="Verdana"/>
          <w:b/>
          <w:bCs/>
          <w:sz w:val="20"/>
        </w:rPr>
        <w:t>Bei einem Wahlbezirk:</w:t>
      </w:r>
    </w:p>
    <w:p w14:paraId="6FD22226" w14:textId="77777777" w:rsidR="001150A3" w:rsidRDefault="001150A3" w:rsidP="004D5887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6B751213" w14:textId="77777777" w:rsidR="004D5887" w:rsidRPr="00CB155B" w:rsidRDefault="004D5887" w:rsidP="004D5887">
      <w:pPr>
        <w:autoSpaceDE w:val="0"/>
        <w:autoSpaceDN w:val="0"/>
        <w:adjustRightInd w:val="0"/>
        <w:rPr>
          <w:rFonts w:ascii="Verdana" w:hAnsi="Verdana"/>
          <w:sz w:val="20"/>
        </w:rPr>
      </w:pPr>
      <w:r w:rsidRPr="00CB155B">
        <w:rPr>
          <w:rFonts w:ascii="Verdana" w:hAnsi="Verdana"/>
          <w:sz w:val="20"/>
        </w:rPr>
        <w:t xml:space="preserve">Es sollen insgesamt _____ Personen in den </w:t>
      </w:r>
      <w:r w:rsidRPr="00CB155B">
        <w:rPr>
          <w:rFonts w:ascii="Verdana" w:hAnsi="Verdana" w:cs="TimesNewRomanPSMT"/>
          <w:sz w:val="20"/>
        </w:rPr>
        <w:t>Kirchen</w:t>
      </w:r>
      <w:r w:rsidRPr="00CB155B">
        <w:rPr>
          <w:rFonts w:ascii="Verdana" w:hAnsi="Verdana"/>
          <w:sz w:val="20"/>
        </w:rPr>
        <w:t>vorstand gewählt werden.</w:t>
      </w:r>
    </w:p>
    <w:p w14:paraId="05434FED" w14:textId="77777777" w:rsid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025DF5AB" w14:textId="77777777" w:rsidR="00444025" w:rsidRPr="00463DD2" w:rsidRDefault="00463DD2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 w:rsidRPr="00463DD2">
        <w:rPr>
          <w:rFonts w:ascii="Verdana" w:hAnsi="Verdana"/>
          <w:b/>
          <w:sz w:val="20"/>
          <w:lang w:val="de-DE"/>
        </w:rPr>
        <w:t>ODER</w:t>
      </w:r>
    </w:p>
    <w:p w14:paraId="69A647EF" w14:textId="77777777" w:rsidR="001150A3" w:rsidRDefault="001150A3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B22791D" w14:textId="77777777" w:rsidR="006668D8" w:rsidRPr="00CB155B" w:rsidRDefault="001150A3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Bei mehreren Wahlbezirken</w:t>
      </w:r>
    </w:p>
    <w:p w14:paraId="648D1D7B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14B0F09F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Es sollen insgesamt _____ Personen in den (Gesamt-)Kirchenvorstand gewählt werden.</w:t>
      </w:r>
    </w:p>
    <w:p w14:paraId="630BBDAE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5478A5B6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Die Zahl der zu wählenden Personen teilt sich auf die Wahlbezirke wie folgt auf:</w:t>
      </w:r>
    </w:p>
    <w:p w14:paraId="337A075E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6B79693A" w14:textId="77777777" w:rsidR="001150A3" w:rsidRDefault="001150A3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Wahlbezirk</w:t>
      </w:r>
      <w:r w:rsidR="00B91B9D"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2BC6CC3C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 w:rsidRPr="00B91B9D">
        <w:rPr>
          <w:rFonts w:ascii="Verdana" w:hAnsi="Verdana"/>
          <w:bCs/>
          <w:sz w:val="16"/>
          <w:szCs w:val="16"/>
          <w:lang w:val="de-DE"/>
        </w:rPr>
        <w:t>(z.B. Muttergemeinde</w:t>
      </w:r>
      <w:r>
        <w:rPr>
          <w:rFonts w:ascii="Verdana" w:hAnsi="Verdana"/>
          <w:bCs/>
          <w:sz w:val="16"/>
          <w:szCs w:val="16"/>
          <w:lang w:val="de-DE"/>
        </w:rPr>
        <w:t>*</w:t>
      </w:r>
      <w:r w:rsidRPr="00B91B9D">
        <w:rPr>
          <w:rFonts w:ascii="Verdana" w:hAnsi="Verdana"/>
          <w:bCs/>
          <w:sz w:val="16"/>
          <w:szCs w:val="16"/>
          <w:lang w:val="de-DE"/>
        </w:rPr>
        <w:t>)</w:t>
      </w:r>
    </w:p>
    <w:p w14:paraId="0495DE83" w14:textId="77777777" w:rsidR="001150A3" w:rsidRPr="001150A3" w:rsidRDefault="001150A3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0485EA5C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Wahlbezirk</w:t>
      </w:r>
      <w:r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207C89B1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 w:rsidRPr="00B91B9D">
        <w:rPr>
          <w:rFonts w:ascii="Verdana" w:hAnsi="Verdana"/>
          <w:bCs/>
          <w:sz w:val="16"/>
          <w:szCs w:val="16"/>
          <w:lang w:val="de-DE"/>
        </w:rPr>
        <w:t xml:space="preserve">(z.B. </w:t>
      </w:r>
      <w:r>
        <w:rPr>
          <w:rFonts w:ascii="Verdana" w:hAnsi="Verdana"/>
          <w:bCs/>
          <w:sz w:val="16"/>
          <w:szCs w:val="16"/>
          <w:lang w:val="de-DE"/>
        </w:rPr>
        <w:t>Kapellen</w:t>
      </w:r>
      <w:r w:rsidRPr="00B91B9D">
        <w:rPr>
          <w:rFonts w:ascii="Verdana" w:hAnsi="Verdana"/>
          <w:bCs/>
          <w:sz w:val="16"/>
          <w:szCs w:val="16"/>
          <w:lang w:val="de-DE"/>
        </w:rPr>
        <w:t>gemeinde</w:t>
      </w:r>
      <w:r>
        <w:rPr>
          <w:rFonts w:ascii="Verdana" w:hAnsi="Verdana"/>
          <w:bCs/>
          <w:sz w:val="16"/>
          <w:szCs w:val="16"/>
          <w:lang w:val="de-DE"/>
        </w:rPr>
        <w:t>*</w:t>
      </w:r>
      <w:r w:rsidRPr="00B91B9D">
        <w:rPr>
          <w:rFonts w:ascii="Verdana" w:hAnsi="Verdana"/>
          <w:bCs/>
          <w:sz w:val="16"/>
          <w:szCs w:val="16"/>
          <w:lang w:val="de-DE"/>
        </w:rPr>
        <w:t>)</w:t>
      </w:r>
    </w:p>
    <w:p w14:paraId="64BAFC9A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74798DB6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lastRenderedPageBreak/>
        <w:t>Wahlbezirk</w:t>
      </w:r>
      <w:r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763E834A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</w:p>
    <w:p w14:paraId="573F979B" w14:textId="77777777" w:rsidR="00B91B9D" w:rsidRDefault="00B91B9D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3DA7FA8A" w14:textId="77777777" w:rsidR="001150A3" w:rsidRPr="001150A3" w:rsidRDefault="00B91B9D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[*Bitte beachten: Auch eine Kapellengemeinde ist ein Wahlbezirk der Muttergemeinde.]</w:t>
      </w:r>
    </w:p>
    <w:p w14:paraId="704342D1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5F673F17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16EC363E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7EE996AD" w14:textId="77777777" w:rsidR="00176F12" w:rsidRPr="00E761CB" w:rsidRDefault="006C3AAE" w:rsidP="007B196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E761CB">
        <w:rPr>
          <w:rFonts w:ascii="Verdana" w:hAnsi="Verdana"/>
          <w:b/>
          <w:sz w:val="20"/>
          <w:lang w:val="de-DE"/>
        </w:rPr>
        <w:t>C.</w:t>
      </w:r>
      <w:r w:rsidRPr="00E761CB">
        <w:rPr>
          <w:rFonts w:ascii="Verdana" w:hAnsi="Verdana"/>
          <w:b/>
          <w:sz w:val="20"/>
          <w:lang w:val="de-DE"/>
        </w:rPr>
        <w:tab/>
        <w:t>Wahlaufsatz (finale Liste der Kandidierenden)</w:t>
      </w:r>
    </w:p>
    <w:p w14:paraId="624666DA" w14:textId="77777777" w:rsidR="006C3AAE" w:rsidRPr="00E761CB" w:rsidRDefault="00176F12" w:rsidP="007B196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E761CB">
        <w:rPr>
          <w:rFonts w:ascii="Verdana" w:hAnsi="Verdana"/>
          <w:b/>
          <w:sz w:val="20"/>
          <w:lang w:val="de-DE"/>
        </w:rPr>
        <w:tab/>
      </w:r>
      <w:r w:rsidR="007B196E" w:rsidRPr="00E761CB">
        <w:rPr>
          <w:rFonts w:ascii="Verdana" w:hAnsi="Verdana"/>
          <w:b/>
          <w:sz w:val="20"/>
          <w:lang w:val="de-DE"/>
        </w:rPr>
        <w:t>für den Wahlbezirk</w:t>
      </w:r>
      <w:r w:rsidR="00DE6CF1" w:rsidRPr="00E761CB">
        <w:rPr>
          <w:rFonts w:ascii="Verdana" w:hAnsi="Verdana"/>
          <w:b/>
          <w:sz w:val="20"/>
          <w:lang w:val="de-DE"/>
        </w:rPr>
        <w:t xml:space="preserve"> </w:t>
      </w:r>
      <w:r w:rsidR="00DE6CF1" w:rsidRPr="00E761CB">
        <w:rPr>
          <w:rFonts w:ascii="Verdana" w:hAnsi="Verdana"/>
          <w:bCs/>
          <w:sz w:val="20"/>
          <w:lang w:val="de-DE"/>
        </w:rPr>
        <w:t>(bitte eintragen)</w:t>
      </w:r>
      <w:r w:rsidRPr="00E761CB">
        <w:rPr>
          <w:rFonts w:ascii="Verdana" w:hAnsi="Verdana"/>
          <w:bCs/>
          <w:sz w:val="20"/>
          <w:lang w:val="de-DE"/>
        </w:rPr>
        <w:t xml:space="preserve"> </w:t>
      </w:r>
      <w:r w:rsidR="007B196E" w:rsidRPr="00E761CB">
        <w:rPr>
          <w:rFonts w:ascii="Verdana" w:hAnsi="Verdana"/>
          <w:b/>
          <w:sz w:val="20"/>
          <w:lang w:val="de-DE"/>
        </w:rPr>
        <w:t>___________________________________</w:t>
      </w:r>
    </w:p>
    <w:p w14:paraId="41E4AAB6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  <w:lang w:val="de-DE"/>
        </w:rPr>
      </w:pPr>
      <w:r w:rsidRPr="00E761CB">
        <w:rPr>
          <w:rFonts w:ascii="Verdana" w:hAnsi="Verdana"/>
          <w:bCs/>
          <w:sz w:val="20"/>
          <w:lang w:val="de-DE"/>
        </w:rPr>
        <w:t>Der Kirchenvorstand beschließt folgenden Wahlaufsatz:</w:t>
      </w:r>
    </w:p>
    <w:p w14:paraId="7C75E912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27B5964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 w:rsidRPr="00E761CB">
        <w:rPr>
          <w:rFonts w:ascii="Verdana" w:hAnsi="Verdana"/>
          <w:bCs/>
          <w:sz w:val="20"/>
          <w:lang w:val="de-DE"/>
        </w:rPr>
        <w:t>1.</w:t>
      </w:r>
      <w:r w:rsidRPr="00E761CB"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12122EC" w14:textId="77777777" w:rsidR="00463DD2" w:rsidRDefault="00463DD2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F45B085" w14:textId="77777777" w:rsidR="00463DD2" w:rsidRDefault="00463DD2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F91B0AA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333352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2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E8A4F3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B0DC01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98F9E74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5BEAF64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3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F5B74B5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2991461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5AF91CC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B7920A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4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0E706A0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9F62568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1305D53C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61D21917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5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54196D55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6E8437E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160C96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91BF280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6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2032F02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D346907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EAE0F5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68FD96C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7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4794C30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10A9F4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7F8C9E4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0A050C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8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1478D14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0FC073E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7FAE9A3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685FB8E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9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B4640BA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12DF73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2B72A69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686CE67C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10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4D30CC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F9DC6B9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02DD62EE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228EF06" w14:textId="77777777" w:rsidR="006C3AAE" w:rsidRDefault="006C3AAE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[zu jeder Person bitte Familienname, Vorname, Alter am Wahltag (10.03.2024), Beruf</w:t>
      </w:r>
      <w:r w:rsidR="009D3CE0">
        <w:rPr>
          <w:rFonts w:ascii="Verdana" w:hAnsi="Verdana"/>
          <w:bCs/>
          <w:sz w:val="20"/>
          <w:lang w:val="de-DE"/>
        </w:rPr>
        <w:t xml:space="preserve"> und</w:t>
      </w:r>
      <w:r>
        <w:rPr>
          <w:rFonts w:ascii="Verdana" w:hAnsi="Verdana"/>
          <w:bCs/>
          <w:sz w:val="20"/>
          <w:lang w:val="de-DE"/>
        </w:rPr>
        <w:t xml:space="preserve"> Anschrift eintragen]</w:t>
      </w:r>
    </w:p>
    <w:p w14:paraId="77667340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0604652" w14:textId="77777777" w:rsidR="006C3AAE" w:rsidRPr="003936FC" w:rsidRDefault="006C3AAE" w:rsidP="006C3AAE">
      <w:pPr>
        <w:tabs>
          <w:tab w:val="left" w:pos="1134"/>
          <w:tab w:val="left" w:pos="4320"/>
          <w:tab w:val="left" w:pos="5103"/>
          <w:tab w:val="left" w:pos="6379"/>
        </w:tabs>
        <w:autoSpaceDE w:val="0"/>
        <w:autoSpaceDN w:val="0"/>
        <w:adjustRightInd w:val="0"/>
        <w:rPr>
          <w:rFonts w:ascii="Verdana" w:hAnsi="Verdana" w:cs="TimesNewRomanPSMT"/>
          <w:sz w:val="18"/>
          <w:szCs w:val="18"/>
        </w:rPr>
      </w:pPr>
    </w:p>
    <w:p w14:paraId="78769585" w14:textId="77777777" w:rsidR="007E2434" w:rsidRPr="00224C66" w:rsidRDefault="007E2434" w:rsidP="007E2434">
      <w:pPr>
        <w:pStyle w:val="Text"/>
        <w:rPr>
          <w:rFonts w:ascii="Arial" w:hAnsi="Arial" w:cs="Arial"/>
        </w:rPr>
      </w:pPr>
      <w:r w:rsidRPr="00224C66">
        <w:rPr>
          <w:rFonts w:ascii="Arial" w:hAnsi="Arial" w:cs="Arial"/>
          <w:sz w:val="20"/>
        </w:rPr>
        <w:t>gez. Unterschriften</w:t>
      </w:r>
    </w:p>
    <w:p w14:paraId="7853186F" w14:textId="77777777" w:rsidR="007E2434" w:rsidRDefault="007E2434" w:rsidP="007E2434">
      <w:pPr>
        <w:pStyle w:val="kv1"/>
        <w:pBdr>
          <w:top w:val="single" w:sz="6" w:space="1" w:color="auto"/>
        </w:pBdr>
        <w:rPr>
          <w:rFonts w:ascii="Arial" w:hAnsi="Arial" w:cs="Arial"/>
          <w:sz w:val="18"/>
        </w:rPr>
      </w:pPr>
      <w:r w:rsidRPr="00224C66">
        <w:rPr>
          <w:rFonts w:ascii="Arial" w:hAnsi="Arial" w:cs="Arial"/>
          <w:sz w:val="18"/>
        </w:rPr>
        <w:t>Vorstehender Beschlu</w:t>
      </w:r>
      <w:r>
        <w:rPr>
          <w:rFonts w:ascii="Arial" w:hAnsi="Arial" w:cs="Arial"/>
          <w:sz w:val="18"/>
        </w:rPr>
        <w:t>ss</w:t>
      </w:r>
      <w:r w:rsidRPr="00224C66">
        <w:rPr>
          <w:rFonts w:ascii="Arial" w:hAnsi="Arial" w:cs="Arial"/>
          <w:sz w:val="18"/>
        </w:rPr>
        <w:t xml:space="preserve"> ist ordnungsgemäß gefa</w:t>
      </w:r>
      <w:r>
        <w:rPr>
          <w:rFonts w:ascii="Arial" w:hAnsi="Arial" w:cs="Arial"/>
          <w:sz w:val="18"/>
        </w:rPr>
        <w:t>ss</w:t>
      </w:r>
      <w:r w:rsidRPr="00224C66">
        <w:rPr>
          <w:rFonts w:ascii="Arial" w:hAnsi="Arial" w:cs="Arial"/>
          <w:sz w:val="18"/>
        </w:rPr>
        <w:t>t worden. Die Richtigkeit obigen Protokollbuch-Auszuges beglaubigt.</w:t>
      </w:r>
    </w:p>
    <w:p w14:paraId="26DD43C0" w14:textId="77777777" w:rsidR="007E2434" w:rsidRPr="00224C66" w:rsidRDefault="007E2434" w:rsidP="007E2434">
      <w:pPr>
        <w:pStyle w:val="kv1"/>
        <w:pBdr>
          <w:top w:val="single" w:sz="6" w:space="1" w:color="auto"/>
        </w:pBdr>
        <w:rPr>
          <w:rFonts w:ascii="Arial" w:hAnsi="Arial" w:cs="Arial"/>
          <w:sz w:val="18"/>
        </w:rPr>
      </w:pPr>
    </w:p>
    <w:p w14:paraId="117CE61C" w14:textId="77777777" w:rsidR="007E2434" w:rsidRPr="003936FC" w:rsidRDefault="007E2434" w:rsidP="007E2434">
      <w:pPr>
        <w:jc w:val="right"/>
        <w:rPr>
          <w:rFonts w:ascii="Arial" w:hAnsi="Arial" w:cs="Arial"/>
          <w:sz w:val="18"/>
          <w:szCs w:val="18"/>
        </w:rPr>
      </w:pPr>
      <w:r w:rsidRPr="003936FC">
        <w:rPr>
          <w:rFonts w:ascii="Arial" w:hAnsi="Arial" w:cs="Arial"/>
          <w:sz w:val="18"/>
          <w:szCs w:val="18"/>
        </w:rPr>
        <w:t>.................................., den .........................</w:t>
      </w:r>
    </w:p>
    <w:p w14:paraId="7F946CFA" w14:textId="77777777" w:rsidR="007E2434" w:rsidRPr="003936FC" w:rsidRDefault="007E2434" w:rsidP="007E2434">
      <w:pPr>
        <w:jc w:val="right"/>
        <w:rPr>
          <w:rFonts w:ascii="Arial" w:hAnsi="Arial" w:cs="Arial"/>
          <w:sz w:val="18"/>
          <w:szCs w:val="18"/>
        </w:rPr>
      </w:pPr>
    </w:p>
    <w:p w14:paraId="7C25A47C" w14:textId="77777777" w:rsidR="007E2434" w:rsidRPr="003936FC" w:rsidRDefault="007E2434" w:rsidP="007E2434">
      <w:pPr>
        <w:tabs>
          <w:tab w:val="left" w:pos="2268"/>
          <w:tab w:val="left" w:pos="6096"/>
        </w:tabs>
        <w:rPr>
          <w:rFonts w:ascii="Arial" w:hAnsi="Arial" w:cs="Arial"/>
          <w:sz w:val="18"/>
          <w:szCs w:val="18"/>
        </w:rPr>
      </w:pPr>
      <w:r w:rsidRPr="003936FC">
        <w:rPr>
          <w:rFonts w:ascii="Arial" w:hAnsi="Arial" w:cs="Arial"/>
          <w:sz w:val="18"/>
          <w:szCs w:val="18"/>
        </w:rPr>
        <w:tab/>
        <w:t>(Siegel)</w:t>
      </w:r>
      <w:r w:rsidRPr="003936FC">
        <w:rPr>
          <w:rFonts w:ascii="Arial" w:hAnsi="Arial" w:cs="Arial"/>
          <w:sz w:val="18"/>
          <w:szCs w:val="18"/>
        </w:rPr>
        <w:tab/>
        <w:t>Der Kirchenvorstand</w:t>
      </w:r>
    </w:p>
    <w:p w14:paraId="4B241804" w14:textId="77777777" w:rsidR="007E2434" w:rsidRPr="003936FC" w:rsidRDefault="007E2434" w:rsidP="007E2434">
      <w:pPr>
        <w:pStyle w:val="berschrift1"/>
        <w:rPr>
          <w:rFonts w:ascii="Arial" w:hAnsi="Arial" w:cs="Arial"/>
          <w:b w:val="0"/>
          <w:bCs w:val="0"/>
          <w:sz w:val="18"/>
          <w:szCs w:val="18"/>
        </w:rPr>
      </w:pPr>
      <w:r w:rsidRPr="003936FC">
        <w:rPr>
          <w:rFonts w:ascii="Arial" w:hAnsi="Arial" w:cs="Arial"/>
          <w:b w:val="0"/>
          <w:bCs w:val="0"/>
          <w:sz w:val="18"/>
          <w:szCs w:val="18"/>
        </w:rPr>
        <w:tab/>
        <w:t xml:space="preserve">       </w:t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Pr="003936FC">
        <w:rPr>
          <w:rFonts w:ascii="Arial" w:hAnsi="Arial" w:cs="Arial"/>
          <w:b w:val="0"/>
          <w:bCs w:val="0"/>
          <w:sz w:val="18"/>
          <w:szCs w:val="18"/>
        </w:rPr>
        <w:t>Vorsitzende/r</w:t>
      </w:r>
    </w:p>
    <w:sectPr w:rsidR="007E2434" w:rsidRPr="003936FC" w:rsidSect="002F01B3">
      <w:pgSz w:w="11906" w:h="16838"/>
      <w:pgMar w:top="426" w:right="926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18C4" w14:textId="77777777" w:rsidR="00F07A25" w:rsidRDefault="00F07A25" w:rsidP="00871F96">
      <w:r>
        <w:separator/>
      </w:r>
    </w:p>
  </w:endnote>
  <w:endnote w:type="continuationSeparator" w:id="0">
    <w:p w14:paraId="3810C477" w14:textId="77777777" w:rsidR="00F07A25" w:rsidRDefault="00F07A25" w:rsidP="0087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ED24" w14:textId="77777777" w:rsidR="00F07A25" w:rsidRDefault="00F07A25" w:rsidP="00871F96">
      <w:r>
        <w:separator/>
      </w:r>
    </w:p>
  </w:footnote>
  <w:footnote w:type="continuationSeparator" w:id="0">
    <w:p w14:paraId="5C3D8D5B" w14:textId="77777777" w:rsidR="00F07A25" w:rsidRDefault="00F07A25" w:rsidP="0087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54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23E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308B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4DE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3E30"/>
    <w:multiLevelType w:val="hybridMultilevel"/>
    <w:tmpl w:val="AE3E2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FEA"/>
    <w:multiLevelType w:val="hybridMultilevel"/>
    <w:tmpl w:val="0ED44B94"/>
    <w:lvl w:ilvl="0" w:tplc="A7F607A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C83"/>
    <w:multiLevelType w:val="hybridMultilevel"/>
    <w:tmpl w:val="45B6B62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A26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334"/>
    <w:multiLevelType w:val="hybridMultilevel"/>
    <w:tmpl w:val="CA28D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2675"/>
    <w:multiLevelType w:val="hybridMultilevel"/>
    <w:tmpl w:val="FBE29EDE"/>
    <w:lvl w:ilvl="0" w:tplc="8C3A01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357B"/>
    <w:multiLevelType w:val="hybridMultilevel"/>
    <w:tmpl w:val="FE5EF334"/>
    <w:lvl w:ilvl="0" w:tplc="E04A2BA4">
      <w:start w:val="1"/>
      <w:numFmt w:val="ordinal"/>
      <w:pStyle w:val="berschrift2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5480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6194">
    <w:abstractNumId w:val="8"/>
  </w:num>
  <w:num w:numId="2" w16cid:durableId="88889967">
    <w:abstractNumId w:val="4"/>
  </w:num>
  <w:num w:numId="3" w16cid:durableId="318195983">
    <w:abstractNumId w:val="10"/>
  </w:num>
  <w:num w:numId="4" w16cid:durableId="12919842">
    <w:abstractNumId w:val="2"/>
  </w:num>
  <w:num w:numId="5" w16cid:durableId="1939563378">
    <w:abstractNumId w:val="1"/>
  </w:num>
  <w:num w:numId="6" w16cid:durableId="1206871044">
    <w:abstractNumId w:val="0"/>
  </w:num>
  <w:num w:numId="7" w16cid:durableId="856233736">
    <w:abstractNumId w:val="7"/>
  </w:num>
  <w:num w:numId="8" w16cid:durableId="995453793">
    <w:abstractNumId w:val="5"/>
  </w:num>
  <w:num w:numId="9" w16cid:durableId="950284254">
    <w:abstractNumId w:val="9"/>
  </w:num>
  <w:num w:numId="10" w16cid:durableId="654453949">
    <w:abstractNumId w:val="11"/>
  </w:num>
  <w:num w:numId="11" w16cid:durableId="280261514">
    <w:abstractNumId w:val="6"/>
  </w:num>
  <w:num w:numId="12" w16cid:durableId="102656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06"/>
    <w:rsid w:val="00021F9F"/>
    <w:rsid w:val="00044917"/>
    <w:rsid w:val="0009626E"/>
    <w:rsid w:val="000B6E64"/>
    <w:rsid w:val="000B7294"/>
    <w:rsid w:val="00102EEF"/>
    <w:rsid w:val="00103878"/>
    <w:rsid w:val="001150A3"/>
    <w:rsid w:val="00117BA6"/>
    <w:rsid w:val="001339BF"/>
    <w:rsid w:val="00136CBA"/>
    <w:rsid w:val="00146365"/>
    <w:rsid w:val="00150C4E"/>
    <w:rsid w:val="00164AFA"/>
    <w:rsid w:val="00170818"/>
    <w:rsid w:val="00176F12"/>
    <w:rsid w:val="001B515E"/>
    <w:rsid w:val="001D7DBF"/>
    <w:rsid w:val="001E4971"/>
    <w:rsid w:val="001E5D5F"/>
    <w:rsid w:val="00205738"/>
    <w:rsid w:val="00211576"/>
    <w:rsid w:val="002130CF"/>
    <w:rsid w:val="002357BD"/>
    <w:rsid w:val="00271745"/>
    <w:rsid w:val="002A1600"/>
    <w:rsid w:val="002C60F5"/>
    <w:rsid w:val="002D7A32"/>
    <w:rsid w:val="002F01B3"/>
    <w:rsid w:val="00315E5D"/>
    <w:rsid w:val="0032029B"/>
    <w:rsid w:val="00331EE0"/>
    <w:rsid w:val="0034052F"/>
    <w:rsid w:val="00380FB4"/>
    <w:rsid w:val="003936FC"/>
    <w:rsid w:val="003A0034"/>
    <w:rsid w:val="003A0BBB"/>
    <w:rsid w:val="003B1394"/>
    <w:rsid w:val="003E51F6"/>
    <w:rsid w:val="00404183"/>
    <w:rsid w:val="00432394"/>
    <w:rsid w:val="00436F17"/>
    <w:rsid w:val="00444025"/>
    <w:rsid w:val="00463DD2"/>
    <w:rsid w:val="00470A1D"/>
    <w:rsid w:val="00476753"/>
    <w:rsid w:val="0048373E"/>
    <w:rsid w:val="00492420"/>
    <w:rsid w:val="004925A6"/>
    <w:rsid w:val="004A6056"/>
    <w:rsid w:val="004B00F7"/>
    <w:rsid w:val="004B0D8B"/>
    <w:rsid w:val="004D5887"/>
    <w:rsid w:val="004E1A12"/>
    <w:rsid w:val="005013E0"/>
    <w:rsid w:val="005038D7"/>
    <w:rsid w:val="00566CEE"/>
    <w:rsid w:val="0057458F"/>
    <w:rsid w:val="00584B51"/>
    <w:rsid w:val="005946D6"/>
    <w:rsid w:val="005C532C"/>
    <w:rsid w:val="005C79F0"/>
    <w:rsid w:val="005E6836"/>
    <w:rsid w:val="006041BC"/>
    <w:rsid w:val="00614DB1"/>
    <w:rsid w:val="00617573"/>
    <w:rsid w:val="00617B20"/>
    <w:rsid w:val="006220E0"/>
    <w:rsid w:val="00624C70"/>
    <w:rsid w:val="006252A2"/>
    <w:rsid w:val="00626BAE"/>
    <w:rsid w:val="00631F5A"/>
    <w:rsid w:val="006668D8"/>
    <w:rsid w:val="00672054"/>
    <w:rsid w:val="00684D1E"/>
    <w:rsid w:val="00686B83"/>
    <w:rsid w:val="0068712F"/>
    <w:rsid w:val="006A2FE1"/>
    <w:rsid w:val="006C03FA"/>
    <w:rsid w:val="006C3AAE"/>
    <w:rsid w:val="00711DEE"/>
    <w:rsid w:val="0072009D"/>
    <w:rsid w:val="00720F0D"/>
    <w:rsid w:val="00790160"/>
    <w:rsid w:val="007B196E"/>
    <w:rsid w:val="007B4101"/>
    <w:rsid w:val="007B6054"/>
    <w:rsid w:val="007C2047"/>
    <w:rsid w:val="007E2434"/>
    <w:rsid w:val="00816349"/>
    <w:rsid w:val="008244A9"/>
    <w:rsid w:val="00833F97"/>
    <w:rsid w:val="00861A34"/>
    <w:rsid w:val="00871F96"/>
    <w:rsid w:val="008C117C"/>
    <w:rsid w:val="008E13D6"/>
    <w:rsid w:val="008F0233"/>
    <w:rsid w:val="008F1F1E"/>
    <w:rsid w:val="008F3EC5"/>
    <w:rsid w:val="009D0FC0"/>
    <w:rsid w:val="009D3CE0"/>
    <w:rsid w:val="00A12186"/>
    <w:rsid w:val="00A323F4"/>
    <w:rsid w:val="00A36D63"/>
    <w:rsid w:val="00A47C89"/>
    <w:rsid w:val="00A74406"/>
    <w:rsid w:val="00B03293"/>
    <w:rsid w:val="00B0792F"/>
    <w:rsid w:val="00B36DC9"/>
    <w:rsid w:val="00B40B8E"/>
    <w:rsid w:val="00B6333A"/>
    <w:rsid w:val="00B91B9D"/>
    <w:rsid w:val="00B92BD3"/>
    <w:rsid w:val="00B95753"/>
    <w:rsid w:val="00BB0443"/>
    <w:rsid w:val="00BB259B"/>
    <w:rsid w:val="00BB3980"/>
    <w:rsid w:val="00BF4D87"/>
    <w:rsid w:val="00C30C97"/>
    <w:rsid w:val="00C37AD0"/>
    <w:rsid w:val="00C5401B"/>
    <w:rsid w:val="00C54321"/>
    <w:rsid w:val="00C60854"/>
    <w:rsid w:val="00C73E13"/>
    <w:rsid w:val="00C92446"/>
    <w:rsid w:val="00C928A3"/>
    <w:rsid w:val="00C95D70"/>
    <w:rsid w:val="00CB155B"/>
    <w:rsid w:val="00CE3173"/>
    <w:rsid w:val="00CE4EB7"/>
    <w:rsid w:val="00CE5566"/>
    <w:rsid w:val="00D10BEA"/>
    <w:rsid w:val="00D21DC7"/>
    <w:rsid w:val="00D27FB9"/>
    <w:rsid w:val="00D501EA"/>
    <w:rsid w:val="00D960ED"/>
    <w:rsid w:val="00DA3D4F"/>
    <w:rsid w:val="00DD6B82"/>
    <w:rsid w:val="00DE6CF1"/>
    <w:rsid w:val="00E16BA4"/>
    <w:rsid w:val="00E171BE"/>
    <w:rsid w:val="00E23364"/>
    <w:rsid w:val="00E25417"/>
    <w:rsid w:val="00E44864"/>
    <w:rsid w:val="00E761CB"/>
    <w:rsid w:val="00E9592F"/>
    <w:rsid w:val="00EB44B7"/>
    <w:rsid w:val="00EB51D4"/>
    <w:rsid w:val="00EC7B12"/>
    <w:rsid w:val="00ED3800"/>
    <w:rsid w:val="00F01A16"/>
    <w:rsid w:val="00F07A25"/>
    <w:rsid w:val="00F630E9"/>
    <w:rsid w:val="00F651B8"/>
    <w:rsid w:val="00F7789F"/>
    <w:rsid w:val="00F77F06"/>
    <w:rsid w:val="00F82CE8"/>
    <w:rsid w:val="00FA20EF"/>
    <w:rsid w:val="00FA24B2"/>
    <w:rsid w:val="00FE6EBA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C23C4"/>
  <w15:chartTrackingRefBased/>
  <w15:docId w15:val="{6610555D-C1CE-47D7-8C65-F78E9037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440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E2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3"/>
    <w:link w:val="berschrift2Zchn"/>
    <w:uiPriority w:val="9"/>
    <w:unhideWhenUsed/>
    <w:qFormat/>
    <w:rsid w:val="00136CBA"/>
    <w:pPr>
      <w:keepNext/>
      <w:keepLines/>
      <w:numPr>
        <w:numId w:val="3"/>
      </w:numPr>
      <w:spacing w:before="240" w:after="240" w:line="280" w:lineRule="exact"/>
      <w:ind w:left="851" w:hanging="397"/>
      <w:outlineLvl w:val="1"/>
    </w:pPr>
    <w:rPr>
      <w:rFonts w:ascii="Verdana" w:hAnsi="Verdana"/>
      <w:color w:val="000000"/>
      <w:sz w:val="20"/>
      <w:szCs w:val="26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Rahmeninhalt">
    <w:name w:val="Rahmeninhalt"/>
    <w:basedOn w:val="Textkrper"/>
    <w:rsid w:val="00A74406"/>
    <w:pPr>
      <w:widowControl w:val="0"/>
      <w:suppressAutoHyphens/>
    </w:pPr>
    <w:rPr>
      <w:rFonts w:eastAsia="Arial Unicode MS"/>
      <w:kern w:val="1"/>
      <w:szCs w:val="24"/>
      <w:lang w:eastAsia="ar-SA"/>
    </w:rPr>
  </w:style>
  <w:style w:type="paragraph" w:customStyle="1" w:styleId="Vorgabetext">
    <w:name w:val="Vorgabetext"/>
    <w:basedOn w:val="Standard"/>
    <w:rsid w:val="00A74406"/>
    <w:rPr>
      <w:snapToGrid w:val="0"/>
      <w:lang w:val="en-US"/>
    </w:rPr>
  </w:style>
  <w:style w:type="paragraph" w:styleId="Textkrper">
    <w:name w:val="Body Text"/>
    <w:basedOn w:val="Standard"/>
    <w:rsid w:val="00A74406"/>
    <w:pPr>
      <w:spacing w:after="120"/>
    </w:pPr>
  </w:style>
  <w:style w:type="paragraph" w:styleId="Kopfzeile">
    <w:name w:val="header"/>
    <w:basedOn w:val="Standard"/>
    <w:link w:val="KopfzeileZchn"/>
    <w:rsid w:val="00871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71F96"/>
    <w:rPr>
      <w:sz w:val="24"/>
    </w:rPr>
  </w:style>
  <w:style w:type="paragraph" w:styleId="Fuzeile">
    <w:name w:val="footer"/>
    <w:basedOn w:val="Standard"/>
    <w:link w:val="FuzeileZchn"/>
    <w:rsid w:val="00871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71F96"/>
    <w:rPr>
      <w:sz w:val="24"/>
    </w:rPr>
  </w:style>
  <w:style w:type="character" w:customStyle="1" w:styleId="kr-highlight">
    <w:name w:val="kr-highlight"/>
    <w:basedOn w:val="Absatz-Standardschriftart"/>
    <w:rsid w:val="008E13D6"/>
  </w:style>
  <w:style w:type="character" w:customStyle="1" w:styleId="subscript">
    <w:name w:val="subscript"/>
    <w:basedOn w:val="Absatz-Standardschriftart"/>
    <w:rsid w:val="008244A9"/>
  </w:style>
  <w:style w:type="paragraph" w:styleId="Listenabsatz">
    <w:name w:val="List Paragraph"/>
    <w:basedOn w:val="Standard"/>
    <w:uiPriority w:val="34"/>
    <w:qFormat/>
    <w:rsid w:val="00A47C89"/>
    <w:pPr>
      <w:ind w:left="708"/>
    </w:pPr>
  </w:style>
  <w:style w:type="paragraph" w:customStyle="1" w:styleId="Text">
    <w:name w:val="Text"/>
    <w:rsid w:val="006041BC"/>
    <w:pPr>
      <w:spacing w:line="238" w:lineRule="atLeast"/>
    </w:pPr>
    <w:rPr>
      <w:snapToGrid w:val="0"/>
      <w:color w:val="000000"/>
      <w:sz w:val="24"/>
    </w:rPr>
  </w:style>
  <w:style w:type="paragraph" w:customStyle="1" w:styleId="Fett1">
    <w:name w:val="Fett1"/>
    <w:rsid w:val="006041BC"/>
    <w:pPr>
      <w:spacing w:line="238" w:lineRule="atLeast"/>
    </w:pPr>
    <w:rPr>
      <w:b/>
      <w:snapToGrid w:val="0"/>
      <w:color w:val="000000"/>
      <w:sz w:val="24"/>
    </w:rPr>
  </w:style>
  <w:style w:type="paragraph" w:customStyle="1" w:styleId="Standard3">
    <w:name w:val="Standard 3"/>
    <w:basedOn w:val="Standard"/>
    <w:qFormat/>
    <w:rsid w:val="00470A1D"/>
    <w:pPr>
      <w:spacing w:after="240" w:line="280" w:lineRule="exact"/>
      <w:ind w:left="851"/>
      <w:jc w:val="both"/>
    </w:pPr>
    <w:rPr>
      <w:rFonts w:ascii="Verdana" w:eastAsia="Calibri" w:hAnsi="Verdana" w:cs="Calibri"/>
      <w:color w:val="000000"/>
      <w:sz w:val="20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136CBA"/>
    <w:rPr>
      <w:rFonts w:ascii="Verdana" w:hAnsi="Verdana"/>
      <w:color w:val="000000"/>
      <w:szCs w:val="26"/>
      <w:lang w:eastAsia="en-US"/>
    </w:rPr>
  </w:style>
  <w:style w:type="character" w:customStyle="1" w:styleId="berschrift1Zchn">
    <w:name w:val="Überschrift 1 Zchn"/>
    <w:link w:val="berschrift1"/>
    <w:rsid w:val="007E24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kv1">
    <w:name w:val="kv1"/>
    <w:rsid w:val="007E2434"/>
    <w:pPr>
      <w:spacing w:line="238" w:lineRule="atLeast"/>
    </w:pPr>
    <w:rPr>
      <w:b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DABB-B4D8-40E1-B5DC-AE7193F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ung bitte bis spätestens 05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bitte bis spätestens 05</dc:title>
  <dc:subject/>
  <dc:creator>*</dc:creator>
  <cp:keywords/>
  <dc:description/>
  <cp:lastModifiedBy>Waniek, Frank</cp:lastModifiedBy>
  <cp:revision>2</cp:revision>
  <cp:lastPrinted>2011-10-20T07:14:00Z</cp:lastPrinted>
  <dcterms:created xsi:type="dcterms:W3CDTF">2024-03-16T09:15:00Z</dcterms:created>
  <dcterms:modified xsi:type="dcterms:W3CDTF">2024-03-16T09:15:00Z</dcterms:modified>
</cp:coreProperties>
</file>